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67" w:rsidRDefault="001D0867" w:rsidP="001D0867">
      <w:pPr>
        <w:rPr>
          <w:b/>
          <w:sz w:val="28"/>
          <w:szCs w:val="28"/>
        </w:rPr>
      </w:pPr>
      <w:r>
        <w:t xml:space="preserve">                                         </w:t>
      </w:r>
      <w:r w:rsidRPr="00515933">
        <w:rPr>
          <w:rFonts w:ascii="Times New Roman" w:hAnsi="Times New Roman" w:cs="Times New Roman"/>
          <w:b/>
          <w:sz w:val="40"/>
          <w:szCs w:val="40"/>
          <w:u w:val="single"/>
        </w:rPr>
        <w:t>Меню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  <w:r w:rsidRPr="00515933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а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D37EE">
        <w:rPr>
          <w:rFonts w:ascii="Times New Roman" w:hAnsi="Times New Roman" w:cs="Times New Roman"/>
          <w:b/>
          <w:sz w:val="40"/>
          <w:szCs w:val="36"/>
          <w:u w:val="single"/>
        </w:rPr>
        <w:t>17.09</w:t>
      </w:r>
      <w:r>
        <w:rPr>
          <w:rFonts w:ascii="Times New Roman" w:hAnsi="Times New Roman" w:cs="Times New Roman"/>
          <w:b/>
          <w:sz w:val="40"/>
          <w:szCs w:val="36"/>
          <w:u w:val="single"/>
        </w:rPr>
        <w:t xml:space="preserve">.2021 г </w:t>
      </w:r>
      <w:r w:rsidRPr="00080F0E">
        <w:rPr>
          <w:b/>
          <w:sz w:val="28"/>
          <w:szCs w:val="28"/>
        </w:rPr>
        <w:t xml:space="preserve">      </w:t>
      </w:r>
    </w:p>
    <w:p w:rsidR="001D0867" w:rsidRPr="00771E44" w:rsidRDefault="001D0867" w:rsidP="001D0867">
      <w:pPr>
        <w:rPr>
          <w:rFonts w:ascii="Times New Roman" w:hAnsi="Times New Roman" w:cs="Times New Roman"/>
          <w:b/>
          <w:sz w:val="52"/>
          <w:szCs w:val="36"/>
          <w:u w:val="single"/>
        </w:rPr>
      </w:pPr>
      <w:r w:rsidRPr="00080F0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40"/>
        </w:rPr>
        <w:tab/>
        <w:t xml:space="preserve">ЗАВТРАК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275"/>
        <w:gridCol w:w="1276"/>
      </w:tblGrid>
      <w:tr w:rsidR="001D0867" w:rsidRPr="00445E9E" w:rsidTr="00E727F8">
        <w:trPr>
          <w:trHeight w:val="258"/>
        </w:trPr>
        <w:tc>
          <w:tcPr>
            <w:tcW w:w="1384" w:type="dxa"/>
          </w:tcPr>
          <w:p w:rsidR="001D0867" w:rsidRPr="003D264E" w:rsidRDefault="001D0867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№ тех. Карта и №</w:t>
            </w:r>
            <w:proofErr w:type="spellStart"/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рец</w:t>
            </w:r>
            <w:proofErr w:type="spellEnd"/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387" w:type="dxa"/>
          </w:tcPr>
          <w:p w:rsidR="001D0867" w:rsidRPr="003D264E" w:rsidRDefault="001D0867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64E">
              <w:rPr>
                <w:rFonts w:ascii="Times New Roman" w:hAnsi="Times New Roman" w:cs="Times New Roman"/>
                <w:bCs/>
                <w:sz w:val="32"/>
                <w:szCs w:val="32"/>
              </w:rPr>
              <w:t>Приём пищи, наименование блюда</w:t>
            </w:r>
          </w:p>
        </w:tc>
        <w:tc>
          <w:tcPr>
            <w:tcW w:w="1275" w:type="dxa"/>
          </w:tcPr>
          <w:p w:rsidR="001D0867" w:rsidRPr="003D264E" w:rsidRDefault="001D0867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64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Масса </w:t>
            </w:r>
            <w:proofErr w:type="spellStart"/>
            <w:r w:rsidRPr="003D264E">
              <w:rPr>
                <w:rFonts w:ascii="Times New Roman" w:hAnsi="Times New Roman" w:cs="Times New Roman"/>
                <w:bCs/>
                <w:sz w:val="32"/>
                <w:szCs w:val="32"/>
              </w:rPr>
              <w:t>порц</w:t>
            </w:r>
            <w:proofErr w:type="spellEnd"/>
            <w:r w:rsidRPr="003D264E">
              <w:rPr>
                <w:rFonts w:ascii="Times New Roman" w:hAnsi="Times New Roman" w:cs="Times New Roman"/>
                <w:bCs/>
                <w:sz w:val="32"/>
                <w:szCs w:val="32"/>
              </w:rPr>
              <w:t>., г</w:t>
            </w:r>
          </w:p>
        </w:tc>
        <w:tc>
          <w:tcPr>
            <w:tcW w:w="1276" w:type="dxa"/>
          </w:tcPr>
          <w:p w:rsidR="001D0867" w:rsidRPr="003D264E" w:rsidRDefault="001D0867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ценность</w:t>
            </w:r>
            <w:r w:rsidRPr="003D264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ккал</w:t>
            </w:r>
            <w:proofErr w:type="gramEnd"/>
            <w:r w:rsidRPr="003D264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D0867" w:rsidRPr="00445E9E" w:rsidTr="00E727F8">
        <w:trPr>
          <w:trHeight w:val="258"/>
        </w:trPr>
        <w:tc>
          <w:tcPr>
            <w:tcW w:w="1384" w:type="dxa"/>
          </w:tcPr>
          <w:p w:rsidR="001D0867" w:rsidRPr="003D264E" w:rsidRDefault="003670E0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2</w:t>
            </w:r>
          </w:p>
        </w:tc>
        <w:tc>
          <w:tcPr>
            <w:tcW w:w="5387" w:type="dxa"/>
          </w:tcPr>
          <w:p w:rsidR="001D0867" w:rsidRPr="003D264E" w:rsidRDefault="003670E0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юре  картофельное</w:t>
            </w:r>
          </w:p>
        </w:tc>
        <w:tc>
          <w:tcPr>
            <w:tcW w:w="1275" w:type="dxa"/>
          </w:tcPr>
          <w:p w:rsidR="001D0867" w:rsidRPr="003D264E" w:rsidRDefault="003670E0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276" w:type="dxa"/>
          </w:tcPr>
          <w:p w:rsidR="001D0867" w:rsidRPr="003D264E" w:rsidRDefault="003670E0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,00</w:t>
            </w:r>
          </w:p>
        </w:tc>
      </w:tr>
      <w:tr w:rsidR="00471772" w:rsidRPr="00445E9E" w:rsidTr="00E727F8">
        <w:trPr>
          <w:trHeight w:val="258"/>
        </w:trPr>
        <w:tc>
          <w:tcPr>
            <w:tcW w:w="1384" w:type="dxa"/>
          </w:tcPr>
          <w:p w:rsidR="00471772" w:rsidRPr="00314E88" w:rsidRDefault="00471772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471772" w:rsidRPr="00314E88" w:rsidRDefault="003670E0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льдь</w:t>
            </w:r>
            <w:r w:rsidR="00E42596">
              <w:rPr>
                <w:rFonts w:ascii="Times New Roman" w:hAnsi="Times New Roman" w:cs="Times New Roman"/>
                <w:sz w:val="32"/>
                <w:szCs w:val="32"/>
              </w:rPr>
              <w:t xml:space="preserve"> с маслом</w:t>
            </w:r>
          </w:p>
        </w:tc>
        <w:tc>
          <w:tcPr>
            <w:tcW w:w="1275" w:type="dxa"/>
          </w:tcPr>
          <w:p w:rsidR="00471772" w:rsidRPr="00314E88" w:rsidRDefault="00E4259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670E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71772" w:rsidRPr="00314E88" w:rsidRDefault="00E4259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9,0</w:t>
            </w:r>
          </w:p>
        </w:tc>
      </w:tr>
      <w:tr w:rsidR="00471772" w:rsidRPr="00445E9E" w:rsidTr="00E727F8">
        <w:trPr>
          <w:trHeight w:val="258"/>
        </w:trPr>
        <w:tc>
          <w:tcPr>
            <w:tcW w:w="1384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87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275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,40</w:t>
            </w:r>
          </w:p>
        </w:tc>
      </w:tr>
      <w:tr w:rsidR="00471772" w:rsidRPr="00445E9E" w:rsidTr="00E727F8">
        <w:trPr>
          <w:trHeight w:val="258"/>
        </w:trPr>
        <w:tc>
          <w:tcPr>
            <w:tcW w:w="1384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8</w:t>
            </w:r>
          </w:p>
        </w:tc>
        <w:tc>
          <w:tcPr>
            <w:tcW w:w="5387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терброд с сыром</w:t>
            </w:r>
          </w:p>
        </w:tc>
        <w:tc>
          <w:tcPr>
            <w:tcW w:w="1275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471772" w:rsidRPr="00314E88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00</w:t>
            </w:r>
          </w:p>
        </w:tc>
      </w:tr>
      <w:tr w:rsidR="000F376F" w:rsidRPr="00445E9E" w:rsidTr="00E727F8">
        <w:trPr>
          <w:trHeight w:val="258"/>
        </w:trPr>
        <w:tc>
          <w:tcPr>
            <w:tcW w:w="1384" w:type="dxa"/>
          </w:tcPr>
          <w:p w:rsidR="000F376F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/399</w:t>
            </w:r>
          </w:p>
        </w:tc>
        <w:tc>
          <w:tcPr>
            <w:tcW w:w="5387" w:type="dxa"/>
          </w:tcPr>
          <w:p w:rsidR="000F376F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фруктовый</w:t>
            </w:r>
          </w:p>
        </w:tc>
        <w:tc>
          <w:tcPr>
            <w:tcW w:w="1275" w:type="dxa"/>
          </w:tcPr>
          <w:p w:rsidR="000F376F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76" w:type="dxa"/>
          </w:tcPr>
          <w:p w:rsidR="000F376F" w:rsidRDefault="00C62DC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,00</w:t>
            </w:r>
          </w:p>
        </w:tc>
      </w:tr>
    </w:tbl>
    <w:p w:rsidR="001D0867" w:rsidRPr="00445E9E" w:rsidRDefault="001D0867" w:rsidP="001D08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D0867" w:rsidRPr="00445E9E" w:rsidRDefault="001D0867" w:rsidP="001D086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45E9E">
        <w:rPr>
          <w:rFonts w:ascii="Times New Roman" w:hAnsi="Times New Roman" w:cs="Times New Roman"/>
          <w:b/>
          <w:bCs/>
          <w:sz w:val="40"/>
          <w:szCs w:val="40"/>
        </w:rPr>
        <w:t>ОБЕ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8"/>
        <w:gridCol w:w="56"/>
        <w:gridCol w:w="5387"/>
        <w:gridCol w:w="1275"/>
        <w:gridCol w:w="1525"/>
        <w:gridCol w:w="35"/>
      </w:tblGrid>
      <w:tr w:rsidR="001D0867" w:rsidRPr="00445E9E" w:rsidTr="000A55E5">
        <w:trPr>
          <w:gridAfter w:val="1"/>
          <w:wAfter w:w="35" w:type="dxa"/>
        </w:trPr>
        <w:tc>
          <w:tcPr>
            <w:tcW w:w="1328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№ тех. Карта и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рец</w:t>
            </w:r>
            <w:proofErr w:type="spellEnd"/>
          </w:p>
        </w:tc>
        <w:tc>
          <w:tcPr>
            <w:tcW w:w="5443" w:type="dxa"/>
            <w:gridSpan w:val="2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>Приём пищи, наименование блюда</w:t>
            </w:r>
          </w:p>
        </w:tc>
        <w:tc>
          <w:tcPr>
            <w:tcW w:w="1275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Масса порции, </w:t>
            </w:r>
            <w:proofErr w:type="gramStart"/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>г</w:t>
            </w:r>
            <w:proofErr w:type="gramEnd"/>
          </w:p>
        </w:tc>
        <w:tc>
          <w:tcPr>
            <w:tcW w:w="1525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 ценность</w:t>
            </w:r>
            <w:r w:rsidRPr="00C3223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ккал</w:t>
            </w:r>
            <w:proofErr w:type="gramEnd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D0867" w:rsidRPr="00445E9E" w:rsidTr="000A55E5">
        <w:trPr>
          <w:gridAfter w:val="1"/>
          <w:wAfter w:w="35" w:type="dxa"/>
        </w:trPr>
        <w:tc>
          <w:tcPr>
            <w:tcW w:w="1328" w:type="dxa"/>
          </w:tcPr>
          <w:p w:rsidR="001D0867" w:rsidRPr="00C32239" w:rsidRDefault="00C62DC6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</w:t>
            </w:r>
          </w:p>
        </w:tc>
        <w:tc>
          <w:tcPr>
            <w:tcW w:w="5443" w:type="dxa"/>
            <w:gridSpan w:val="2"/>
          </w:tcPr>
          <w:p w:rsidR="001D0867" w:rsidRPr="00C32239" w:rsidRDefault="00C62DC6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еж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картофелем на мясном бульоне</w:t>
            </w:r>
          </w:p>
        </w:tc>
        <w:tc>
          <w:tcPr>
            <w:tcW w:w="1275" w:type="dxa"/>
          </w:tcPr>
          <w:p w:rsidR="001D0867" w:rsidRPr="00C32239" w:rsidRDefault="00C62DC6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525" w:type="dxa"/>
          </w:tcPr>
          <w:p w:rsidR="001D0867" w:rsidRPr="00C32239" w:rsidRDefault="00C62DC6" w:rsidP="00E727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6,20</w:t>
            </w:r>
          </w:p>
        </w:tc>
      </w:tr>
      <w:tr w:rsidR="00471772" w:rsidRPr="00445E9E" w:rsidTr="000A55E5">
        <w:trPr>
          <w:gridAfter w:val="1"/>
          <w:wAfter w:w="35" w:type="dxa"/>
        </w:trPr>
        <w:tc>
          <w:tcPr>
            <w:tcW w:w="1328" w:type="dxa"/>
          </w:tcPr>
          <w:p w:rsidR="00471772" w:rsidRPr="00314E88" w:rsidRDefault="00E4259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4</w:t>
            </w:r>
          </w:p>
        </w:tc>
        <w:tc>
          <w:tcPr>
            <w:tcW w:w="5443" w:type="dxa"/>
            <w:gridSpan w:val="2"/>
          </w:tcPr>
          <w:p w:rsidR="00715229" w:rsidRPr="00314E88" w:rsidRDefault="00E4259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  отварной</w:t>
            </w:r>
          </w:p>
        </w:tc>
        <w:tc>
          <w:tcPr>
            <w:tcW w:w="1275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525" w:type="dxa"/>
          </w:tcPr>
          <w:p w:rsidR="00471772" w:rsidRPr="00314E88" w:rsidRDefault="00E42596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8,47</w:t>
            </w:r>
          </w:p>
        </w:tc>
      </w:tr>
      <w:tr w:rsidR="000A55E5" w:rsidRPr="00314E88" w:rsidTr="000A55E5">
        <w:trPr>
          <w:trHeight w:val="258"/>
        </w:trPr>
        <w:tc>
          <w:tcPr>
            <w:tcW w:w="1384" w:type="dxa"/>
            <w:gridSpan w:val="2"/>
          </w:tcPr>
          <w:p w:rsidR="000A55E5" w:rsidRPr="00314E88" w:rsidRDefault="00715229" w:rsidP="004E0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6</w:t>
            </w:r>
          </w:p>
        </w:tc>
        <w:tc>
          <w:tcPr>
            <w:tcW w:w="5387" w:type="dxa"/>
          </w:tcPr>
          <w:p w:rsidR="000A55E5" w:rsidRPr="00314E88" w:rsidRDefault="00715229" w:rsidP="004E0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иска отварная</w:t>
            </w:r>
          </w:p>
        </w:tc>
        <w:tc>
          <w:tcPr>
            <w:tcW w:w="1275" w:type="dxa"/>
          </w:tcPr>
          <w:p w:rsidR="000A55E5" w:rsidRPr="00314E88" w:rsidRDefault="00715229" w:rsidP="004E0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560" w:type="dxa"/>
            <w:gridSpan w:val="2"/>
          </w:tcPr>
          <w:p w:rsidR="000A55E5" w:rsidRPr="00314E88" w:rsidRDefault="00715229" w:rsidP="004E0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2,90</w:t>
            </w:r>
          </w:p>
        </w:tc>
      </w:tr>
      <w:tr w:rsidR="00471772" w:rsidRPr="00445E9E" w:rsidTr="000A55E5">
        <w:trPr>
          <w:gridAfter w:val="1"/>
          <w:wAfter w:w="35" w:type="dxa"/>
        </w:trPr>
        <w:tc>
          <w:tcPr>
            <w:tcW w:w="1328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43" w:type="dxa"/>
            <w:gridSpan w:val="2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275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25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,4</w:t>
            </w:r>
          </w:p>
        </w:tc>
      </w:tr>
      <w:tr w:rsidR="00471772" w:rsidRPr="00445E9E" w:rsidTr="000A55E5">
        <w:trPr>
          <w:gridAfter w:val="1"/>
          <w:wAfter w:w="35" w:type="dxa"/>
        </w:trPr>
        <w:tc>
          <w:tcPr>
            <w:tcW w:w="1328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/399</w:t>
            </w:r>
          </w:p>
        </w:tc>
        <w:tc>
          <w:tcPr>
            <w:tcW w:w="5443" w:type="dxa"/>
            <w:gridSpan w:val="2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 фруктовый</w:t>
            </w:r>
          </w:p>
        </w:tc>
        <w:tc>
          <w:tcPr>
            <w:tcW w:w="1275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525" w:type="dxa"/>
          </w:tcPr>
          <w:p w:rsidR="00471772" w:rsidRPr="00314E88" w:rsidRDefault="00715229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,76</w:t>
            </w:r>
          </w:p>
        </w:tc>
      </w:tr>
    </w:tbl>
    <w:p w:rsidR="001D0867" w:rsidRDefault="001D0867" w:rsidP="001D0867">
      <w:pPr>
        <w:rPr>
          <w:rFonts w:ascii="Times New Roman" w:hAnsi="Times New Roman" w:cs="Times New Roman"/>
          <w:b/>
          <w:bCs/>
          <w:sz w:val="40"/>
        </w:rPr>
      </w:pPr>
    </w:p>
    <w:p w:rsidR="001D0867" w:rsidRDefault="001D0867" w:rsidP="001D0867"/>
    <w:p w:rsidR="001D0867" w:rsidRDefault="001D0867" w:rsidP="001D0867"/>
    <w:p w:rsidR="001D0867" w:rsidRDefault="001D0867" w:rsidP="001D0867"/>
    <w:p w:rsidR="00B56196" w:rsidRDefault="00B56196" w:rsidP="001D0867"/>
    <w:p w:rsidR="00B56196" w:rsidRDefault="00B56196" w:rsidP="001D0867"/>
    <w:p w:rsidR="00B56196" w:rsidRDefault="00B56196" w:rsidP="001D0867"/>
    <w:p w:rsidR="00B56196" w:rsidRDefault="00B56196" w:rsidP="001D0867"/>
    <w:p w:rsidR="00B56196" w:rsidRDefault="00B56196" w:rsidP="001D0867"/>
    <w:p w:rsidR="001D0867" w:rsidRDefault="001D0867" w:rsidP="001D0867"/>
    <w:p w:rsidR="001D0867" w:rsidRDefault="001D0867" w:rsidP="001D0867"/>
    <w:p w:rsidR="001D0867" w:rsidRDefault="001D0867" w:rsidP="001D0867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1240AF"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                </w:t>
      </w:r>
      <w:r w:rsidR="00F03D9A">
        <w:rPr>
          <w:rFonts w:ascii="Times New Roman" w:hAnsi="Times New Roman" w:cs="Times New Roman"/>
          <w:b/>
          <w:sz w:val="48"/>
          <w:szCs w:val="48"/>
          <w:u w:val="single"/>
        </w:rPr>
        <w:t>Меню на  17</w:t>
      </w:r>
      <w:bookmarkStart w:id="0" w:name="_GoBack"/>
      <w:bookmarkEnd w:id="0"/>
      <w:r w:rsidR="00F03D9A">
        <w:rPr>
          <w:rFonts w:ascii="Times New Roman" w:hAnsi="Times New Roman" w:cs="Times New Roman"/>
          <w:b/>
          <w:sz w:val="48"/>
          <w:szCs w:val="48"/>
          <w:u w:val="single"/>
        </w:rPr>
        <w:t>.09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.2021г</w:t>
      </w:r>
      <w:r w:rsidRPr="008E0CA9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</w:p>
    <w:p w:rsidR="00B56196" w:rsidRPr="008E0CA9" w:rsidRDefault="00B56196" w:rsidP="001D0867">
      <w:pPr>
        <w:rPr>
          <w:rFonts w:ascii="Times New Roman" w:hAnsi="Times New Roman" w:cs="Times New Roman"/>
          <w:b/>
          <w:sz w:val="48"/>
          <w:szCs w:val="48"/>
        </w:rPr>
      </w:pPr>
    </w:p>
    <w:p w:rsidR="001D0867" w:rsidRPr="008E0CA9" w:rsidRDefault="001D0867" w:rsidP="001D0867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8E0CA9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ГПД    </w:t>
      </w:r>
    </w:p>
    <w:p w:rsidR="001D0867" w:rsidRPr="008162C1" w:rsidRDefault="001D0867" w:rsidP="001D08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62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5443"/>
        <w:gridCol w:w="1275"/>
        <w:gridCol w:w="1525"/>
      </w:tblGrid>
      <w:tr w:rsidR="001D0867" w:rsidRPr="00C32239" w:rsidTr="00715229">
        <w:tc>
          <w:tcPr>
            <w:tcW w:w="1328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№ тех. Карта и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рец</w:t>
            </w:r>
            <w:proofErr w:type="spellEnd"/>
          </w:p>
        </w:tc>
        <w:tc>
          <w:tcPr>
            <w:tcW w:w="5443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>Приём пищи, наименование блюда</w:t>
            </w:r>
          </w:p>
        </w:tc>
        <w:tc>
          <w:tcPr>
            <w:tcW w:w="1275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Масса порции, </w:t>
            </w:r>
            <w:proofErr w:type="gramStart"/>
            <w:r w:rsidRPr="00C32239">
              <w:rPr>
                <w:rFonts w:ascii="Times New Roman" w:hAnsi="Times New Roman" w:cs="Times New Roman"/>
                <w:bCs/>
                <w:sz w:val="32"/>
                <w:szCs w:val="32"/>
              </w:rPr>
              <w:t>г</w:t>
            </w:r>
            <w:proofErr w:type="gramEnd"/>
          </w:p>
        </w:tc>
        <w:tc>
          <w:tcPr>
            <w:tcW w:w="1525" w:type="dxa"/>
          </w:tcPr>
          <w:p w:rsidR="001D0867" w:rsidRPr="00C32239" w:rsidRDefault="001D0867" w:rsidP="00E727F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 ценность</w:t>
            </w:r>
            <w:r w:rsidRPr="00C3223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ккал</w:t>
            </w:r>
            <w:proofErr w:type="gramEnd"/>
            <w:r w:rsidRPr="00C3223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B0E32" w:rsidRPr="00C32239" w:rsidTr="00715229">
        <w:tc>
          <w:tcPr>
            <w:tcW w:w="1328" w:type="dxa"/>
          </w:tcPr>
          <w:p w:rsidR="00CB0E32" w:rsidRPr="00C32239" w:rsidRDefault="00CB0E32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43" w:type="dxa"/>
          </w:tcPr>
          <w:p w:rsidR="00CB0E32" w:rsidRPr="00C32239" w:rsidRDefault="00CB0E32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CB0E32" w:rsidRPr="00C32239" w:rsidRDefault="00CB0E32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CB0E32" w:rsidRPr="00C32239" w:rsidRDefault="00CB0E32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229" w:rsidRPr="00C32239" w:rsidTr="00715229">
        <w:tc>
          <w:tcPr>
            <w:tcW w:w="1328" w:type="dxa"/>
          </w:tcPr>
          <w:p w:rsidR="00715229" w:rsidRPr="00C32239" w:rsidRDefault="00FD37EE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71522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43" w:type="dxa"/>
          </w:tcPr>
          <w:p w:rsidR="00715229" w:rsidRPr="00C32239" w:rsidRDefault="00FD37EE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  картофельный с вермишелью</w:t>
            </w:r>
          </w:p>
        </w:tc>
        <w:tc>
          <w:tcPr>
            <w:tcW w:w="1275" w:type="dxa"/>
          </w:tcPr>
          <w:p w:rsidR="00715229" w:rsidRPr="00C32239" w:rsidRDefault="00FD37EE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525" w:type="dxa"/>
          </w:tcPr>
          <w:p w:rsidR="00715229" w:rsidRPr="00C32239" w:rsidRDefault="00FD37EE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4,30</w:t>
            </w:r>
          </w:p>
        </w:tc>
      </w:tr>
      <w:tr w:rsidR="000A55E5" w:rsidRPr="00314E88" w:rsidTr="00715229">
        <w:tc>
          <w:tcPr>
            <w:tcW w:w="1328" w:type="dxa"/>
          </w:tcPr>
          <w:p w:rsidR="000A55E5" w:rsidRPr="00314E88" w:rsidRDefault="00FD37EE" w:rsidP="004E0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4</w:t>
            </w:r>
          </w:p>
        </w:tc>
        <w:tc>
          <w:tcPr>
            <w:tcW w:w="5443" w:type="dxa"/>
          </w:tcPr>
          <w:p w:rsidR="000A55E5" w:rsidRPr="00314E88" w:rsidRDefault="00FD37EE" w:rsidP="004E0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  отварной</w:t>
            </w:r>
          </w:p>
        </w:tc>
        <w:tc>
          <w:tcPr>
            <w:tcW w:w="1275" w:type="dxa"/>
          </w:tcPr>
          <w:p w:rsidR="000A55E5" w:rsidRPr="00314E88" w:rsidRDefault="00FD37EE" w:rsidP="004E0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525" w:type="dxa"/>
          </w:tcPr>
          <w:p w:rsidR="000A55E5" w:rsidRPr="00314E88" w:rsidRDefault="00FD37EE" w:rsidP="004E0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8,47</w:t>
            </w:r>
          </w:p>
        </w:tc>
      </w:tr>
      <w:tr w:rsidR="00CB0E32" w:rsidRPr="00314E88" w:rsidTr="00715229">
        <w:tc>
          <w:tcPr>
            <w:tcW w:w="1328" w:type="dxa"/>
          </w:tcPr>
          <w:p w:rsidR="00CB0E32" w:rsidRPr="00314E88" w:rsidRDefault="006469DF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43" w:type="dxa"/>
          </w:tcPr>
          <w:p w:rsidR="00CB0E32" w:rsidRPr="00314E88" w:rsidRDefault="006469DF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275" w:type="dxa"/>
          </w:tcPr>
          <w:p w:rsidR="00CB0E32" w:rsidRPr="00314E88" w:rsidRDefault="006469DF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25" w:type="dxa"/>
          </w:tcPr>
          <w:p w:rsidR="00CB0E32" w:rsidRPr="00314E88" w:rsidRDefault="006469DF" w:rsidP="009F7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,40</w:t>
            </w:r>
          </w:p>
        </w:tc>
      </w:tr>
      <w:tr w:rsidR="00471772" w:rsidRPr="00C32239" w:rsidTr="00715229">
        <w:tc>
          <w:tcPr>
            <w:tcW w:w="1328" w:type="dxa"/>
          </w:tcPr>
          <w:p w:rsidR="00471772" w:rsidRPr="00314E88" w:rsidRDefault="006469DF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/399</w:t>
            </w:r>
          </w:p>
        </w:tc>
        <w:tc>
          <w:tcPr>
            <w:tcW w:w="5443" w:type="dxa"/>
          </w:tcPr>
          <w:p w:rsidR="00471772" w:rsidRPr="00314E88" w:rsidRDefault="006469DF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фруктовый</w:t>
            </w:r>
          </w:p>
        </w:tc>
        <w:tc>
          <w:tcPr>
            <w:tcW w:w="1275" w:type="dxa"/>
          </w:tcPr>
          <w:p w:rsidR="00471772" w:rsidRPr="00314E88" w:rsidRDefault="006469DF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525" w:type="dxa"/>
          </w:tcPr>
          <w:p w:rsidR="00471772" w:rsidRPr="00314E88" w:rsidRDefault="006469DF" w:rsidP="00ED3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6</w:t>
            </w:r>
          </w:p>
        </w:tc>
      </w:tr>
      <w:tr w:rsidR="00FD37EE" w:rsidRPr="00C32239" w:rsidTr="00715229">
        <w:tc>
          <w:tcPr>
            <w:tcW w:w="1328" w:type="dxa"/>
          </w:tcPr>
          <w:p w:rsidR="00FD37EE" w:rsidRDefault="00FD37EE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6</w:t>
            </w:r>
          </w:p>
        </w:tc>
        <w:tc>
          <w:tcPr>
            <w:tcW w:w="5443" w:type="dxa"/>
          </w:tcPr>
          <w:p w:rsidR="00FD37EE" w:rsidRDefault="00FD37EE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иска  отварная</w:t>
            </w:r>
          </w:p>
        </w:tc>
        <w:tc>
          <w:tcPr>
            <w:tcW w:w="1275" w:type="dxa"/>
          </w:tcPr>
          <w:p w:rsidR="00FD37EE" w:rsidRDefault="00FD37EE" w:rsidP="00ED32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525" w:type="dxa"/>
          </w:tcPr>
          <w:p w:rsidR="00FD37EE" w:rsidRDefault="00FD37EE" w:rsidP="00ED3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90</w:t>
            </w:r>
          </w:p>
        </w:tc>
      </w:tr>
    </w:tbl>
    <w:p w:rsidR="001D0867" w:rsidRDefault="001D0867" w:rsidP="001D0867">
      <w:pPr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br w:type="textWrapping" w:clear="all"/>
      </w:r>
    </w:p>
    <w:p w:rsidR="009662E9" w:rsidRDefault="009662E9"/>
    <w:sectPr w:rsidR="0096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67"/>
    <w:rsid w:val="000A55E5"/>
    <w:rsid w:val="000F376F"/>
    <w:rsid w:val="001240AF"/>
    <w:rsid w:val="001D0867"/>
    <w:rsid w:val="003670E0"/>
    <w:rsid w:val="003C0AA3"/>
    <w:rsid w:val="00471772"/>
    <w:rsid w:val="004F2E2D"/>
    <w:rsid w:val="005A2E4A"/>
    <w:rsid w:val="005A5B52"/>
    <w:rsid w:val="006469DF"/>
    <w:rsid w:val="00715229"/>
    <w:rsid w:val="00733013"/>
    <w:rsid w:val="009662E9"/>
    <w:rsid w:val="00B56196"/>
    <w:rsid w:val="00C62DC6"/>
    <w:rsid w:val="00C8256B"/>
    <w:rsid w:val="00CB0E32"/>
    <w:rsid w:val="00E42596"/>
    <w:rsid w:val="00E4610C"/>
    <w:rsid w:val="00F03D9A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B0C7-A82B-4289-931B-351EB83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1-05-20T11:02:00Z</cp:lastPrinted>
  <dcterms:created xsi:type="dcterms:W3CDTF">2021-09-14T09:51:00Z</dcterms:created>
  <dcterms:modified xsi:type="dcterms:W3CDTF">2021-09-14T09:51:00Z</dcterms:modified>
</cp:coreProperties>
</file>